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194792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BB1BD5" w:rsidRDefault="00103725">
          <w:r>
            <w:rPr>
              <w:rFonts w:ascii="Lucida Sans Unicode" w:hAnsi="Lucida Sans Unicode" w:cs="Lucida Sans Unicode"/>
              <w:b/>
              <w:bCs/>
              <w:noProof/>
              <w:sz w:val="48"/>
              <w:szCs w:val="20"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04BF4C9A" wp14:editId="39EA5B1B">
                <wp:simplePos x="0" y="0"/>
                <wp:positionH relativeFrom="margin">
                  <wp:posOffset>2344487</wp:posOffset>
                </wp:positionH>
                <wp:positionV relativeFrom="paragraph">
                  <wp:posOffset>0</wp:posOffset>
                </wp:positionV>
                <wp:extent cx="3086100" cy="2626322"/>
                <wp:effectExtent l="0" t="0" r="0" b="31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2626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7DF1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B5E642" wp14:editId="534F6ECE">
                    <wp:simplePos x="0" y="0"/>
                    <wp:positionH relativeFrom="margin">
                      <wp:posOffset>2074545</wp:posOffset>
                    </wp:positionH>
                    <wp:positionV relativeFrom="page">
                      <wp:posOffset>160020</wp:posOffset>
                    </wp:positionV>
                    <wp:extent cx="35661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FCA2423" id="Rectángulo 468" o:spid="_x0000_s1026" style="position:absolute;margin-left:163.35pt;margin-top:12.6pt;width:280.8pt;height:554.4pt;z-index:251657216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" fillcolor="white [3212]" strokecolor="#0e56c3 [1614]" strokeweight="1.25pt">
                    <w10:wrap anchorx="margin" anchory="page"/>
                  </v:rect>
                </w:pict>
              </mc:Fallback>
            </mc:AlternateContent>
          </w:r>
          <w:r w:rsidR="00BB1BD5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95AC65B" wp14:editId="1A784B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1BD5" w:rsidRDefault="00BB1B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5AC65B" id="Rectángulo 466" o:spid="_x0000_s1026" style="position:absolute;margin-left:0;margin-top:0;width:581.4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9dfef [660]" stroked="f" strokeweight="1pt">
                    <v:fill color2="#90a1cf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B1BD5" w:rsidRDefault="00BB1B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A1F84" w:rsidRDefault="003E777F" w:rsidP="006A1F84">
          <w:pPr>
            <w:suppressAutoHyphens w:val="0"/>
            <w:spacing w:after="160" w:line="259" w:lineRule="auto"/>
            <w:rPr>
              <w:lang w:val="es-MX"/>
            </w:rPr>
          </w:pPr>
          <w:r w:rsidRPr="003E777F">
            <w:rPr>
              <w:rFonts w:ascii="Arial" w:hAnsi="Arial" w:cs="Arial"/>
              <w:b/>
              <w:caps/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158E6721" wp14:editId="131709B9">
                <wp:simplePos x="0" y="0"/>
                <wp:positionH relativeFrom="margin">
                  <wp:posOffset>-284425</wp:posOffset>
                </wp:positionH>
                <wp:positionV relativeFrom="paragraph">
                  <wp:posOffset>6289675</wp:posOffset>
                </wp:positionV>
                <wp:extent cx="1769166" cy="1785021"/>
                <wp:effectExtent l="0" t="0" r="2540" b="5715"/>
                <wp:wrapSquare wrapText="bothSides"/>
                <wp:docPr id="2" name="Imagen 2" descr="C:\Users\Sebastián\Pictures\flash cs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án\Pictures\flash cs6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3" t="16153" r="16617" b="15414"/>
                        <a:stretch/>
                      </pic:blipFill>
                      <pic:spPr bwMode="auto">
                        <a:xfrm>
                          <a:off x="0" y="0"/>
                          <a:ext cx="1769166" cy="178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44DA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FB2129" wp14:editId="2433CD0E">
                    <wp:simplePos x="0" y="0"/>
                    <wp:positionH relativeFrom="page">
                      <wp:posOffset>3223260</wp:posOffset>
                    </wp:positionH>
                    <wp:positionV relativeFrom="margin">
                      <wp:posOffset>4363720</wp:posOffset>
                    </wp:positionV>
                    <wp:extent cx="3360420" cy="61722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042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1BD5" w:rsidRPr="00344DAF" w:rsidRDefault="00BB1BD5">
                                <w:pPr>
                                  <w:pStyle w:val="Sinespaciado"/>
                                  <w:rPr>
                                    <w:sz w:val="32"/>
                                  </w:rPr>
                                </w:pPr>
                                <w:r w:rsidRPr="00344DAF">
                                  <w:rPr>
                                    <w:sz w:val="32"/>
                                  </w:rPr>
                                  <w:t>SEBASTIAN HERNANDEZ CEPEDA</w:t>
                                </w:r>
                              </w:p>
                              <w:p w:rsidR="00BB1BD5" w:rsidRPr="00357C20" w:rsidRDefault="00BB1BD5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B21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253.8pt;margin-top:343.6pt;width:264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" filled="f" stroked="f" strokeweight=".5pt">
                    <v:textbox>
                      <w:txbxContent>
                        <w:p w:rsidR="00BB1BD5" w:rsidRPr="00344DAF" w:rsidRDefault="00BB1BD5">
                          <w:pPr>
                            <w:pStyle w:val="Sinespaciado"/>
                            <w:rPr>
                              <w:sz w:val="32"/>
                            </w:rPr>
                          </w:pPr>
                          <w:r w:rsidRPr="00344DAF">
                            <w:rPr>
                              <w:sz w:val="32"/>
                            </w:rPr>
                            <w:t>SEBASTIAN HERNANDEZ CEPEDA</w:t>
                          </w:r>
                        </w:p>
                        <w:p w:rsidR="00BB1BD5" w:rsidRPr="00357C20" w:rsidRDefault="00BB1BD5">
                          <w:pPr>
                            <w:pStyle w:val="Sinespaciado"/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9375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E5D89" wp14:editId="43674D9A">
                    <wp:simplePos x="0" y="0"/>
                    <wp:positionH relativeFrom="margin">
                      <wp:posOffset>2120265</wp:posOffset>
                    </wp:positionH>
                    <wp:positionV relativeFrom="page">
                      <wp:posOffset>3863340</wp:posOffset>
                    </wp:positionV>
                    <wp:extent cx="393192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3725" w:rsidRPr="00553C00" w:rsidRDefault="00091A7A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t>JUEGO DE TETRIS</w:t>
                                </w:r>
                              </w:p>
                              <w:p w:rsidR="003418FC" w:rsidRPr="00553C00" w:rsidRDefault="003418FC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HERRAMIENTAS MULTIMEDIA</w:t>
                                </w:r>
                              </w:p>
                              <w:p w:rsidR="003418FC" w:rsidRPr="00553C00" w:rsidRDefault="00CA5374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UNIVERSIDAD POL</w:t>
                                </w:r>
                                <w:r w:rsidR="003418FC"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ITECNICA DE VIC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24E5D89" id="Cuadro de texto 470" o:spid="_x0000_s1028" type="#_x0000_t202" style="position:absolute;margin-left:166.95pt;margin-top:304.2pt;width:309.6pt;height:194.9pt;z-index:25165926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" filled="f" stroked="f" strokeweight=".5pt">
                    <v:textbox style="mso-fit-shape-to-text:t">
                      <w:txbxContent>
                        <w:p w:rsidR="00103725" w:rsidRPr="00553C00" w:rsidRDefault="00091A7A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>JUEGO DE TETRIS</w:t>
                          </w:r>
                        </w:p>
                        <w:p w:rsidR="003418FC" w:rsidRPr="00553C00" w:rsidRDefault="003418FC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HERRAMIENTAS MULTIMEDIA</w:t>
                          </w:r>
                        </w:p>
                        <w:p w:rsidR="003418FC" w:rsidRPr="00553C00" w:rsidRDefault="00CA5374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UNIVERSIDAD POL</w:t>
                          </w:r>
                          <w:r w:rsidR="003418FC"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ITECNICA DE VICTORI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1BD5">
            <w:rPr>
              <w:lang w:val="es-MX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B3E6C" w:rsidRDefault="00710CEC" w:rsidP="006A1F84">
      <w:pPr>
        <w:suppressAutoHyphens w:val="0"/>
        <w:spacing w:after="160" w:line="259" w:lineRule="auto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1. INDICE</w:t>
      </w:r>
    </w:p>
    <w:p w:rsidR="006A1F84" w:rsidRPr="006A1F84" w:rsidRDefault="006A1F84" w:rsidP="006A1F84">
      <w:pPr>
        <w:suppressAutoHyphens w:val="0"/>
        <w:spacing w:after="160" w:line="259" w:lineRule="auto"/>
        <w:rPr>
          <w:b/>
          <w:caps/>
          <w:sz w:val="28"/>
          <w:lang w:val="es-MX"/>
        </w:rPr>
      </w:pPr>
    </w:p>
    <w:p w:rsidR="006A1F84" w:rsidRPr="00334278" w:rsidRDefault="00C24C09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I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NTRODUCCION</w:t>
      </w:r>
      <w:r w:rsidR="00813F71"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2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DESARROLLO</w:t>
      </w:r>
      <w:r w:rsidR="00B06CA9"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..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</w:t>
      </w:r>
      <w:r w:rsidR="000D61E4">
        <w:rPr>
          <w:rFonts w:ascii="Lucida Sans Unicode" w:hAnsi="Lucida Sans Unicode" w:cs="Lucida Sans Unicode"/>
          <w:b/>
          <w:bCs/>
          <w:szCs w:val="20"/>
          <w:lang w:val="es-MX"/>
        </w:rPr>
        <w:t>3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PORTADA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</w:t>
      </w:r>
      <w:r w:rsidR="000D61E4">
        <w:rPr>
          <w:rFonts w:ascii="Lucida Sans Unicode" w:hAnsi="Lucida Sans Unicode" w:cs="Lucida Sans Unicode"/>
          <w:b/>
          <w:bCs/>
          <w:szCs w:val="20"/>
          <w:lang w:val="es-MX"/>
        </w:rPr>
        <w:t>3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JUEGO</w:t>
      </w:r>
      <w:r w:rsidR="000D61E4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5-11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CONCLUSION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</w:t>
      </w:r>
      <w:r w:rsidR="000D61E4">
        <w:rPr>
          <w:rFonts w:ascii="Lucida Sans Unicode" w:hAnsi="Lucida Sans Unicode" w:cs="Lucida Sans Unicode"/>
          <w:b/>
          <w:bCs/>
          <w:szCs w:val="20"/>
          <w:lang w:val="es-MX"/>
        </w:rPr>
        <w:t>12</w:t>
      </w:r>
    </w:p>
    <w:p w:rsidR="00813F71" w:rsidRPr="00334278" w:rsidRDefault="00813F71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P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36"/>
          <w:szCs w:val="20"/>
          <w:lang w:val="es-MX"/>
        </w:rPr>
      </w:pPr>
    </w:p>
    <w:p w:rsidR="00710CEC" w:rsidRDefault="00710CEC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0D61E4" w:rsidRDefault="000D61E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0D61E4" w:rsidRDefault="000D61E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0D61E4" w:rsidRDefault="000D61E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9223A1" w:rsidRDefault="009223A1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4473B0" w:rsidRPr="006A1F84" w:rsidRDefault="00710CEC" w:rsidP="00CB3E6C">
      <w:pPr>
        <w:spacing w:before="240" w:after="120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2.-INTRODUCCION</w:t>
      </w:r>
    </w:p>
    <w:p w:rsidR="00FB1405" w:rsidRDefault="001B686D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Con</w:t>
      </w:r>
      <w:r w:rsidR="00657433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l desarrollo de este laborioso juego pude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utilizar </w:t>
      </w:r>
      <w:r w:rsidR="008576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más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fácilmente nuestra lógica al momento de resolver algún problema y poder plasmarlo por medio de código con las enseñanzas que hem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obtenido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urante las clases y conocimiento por cuenta propia ya que ha sido un reto de nu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estro nivel y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si n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llevó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mucho tiempo</w:t>
      </w:r>
      <w:r w:rsid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poder concluirlo, para esto tuvimos que implementar un poco de todo lo que hemos venido utilizando a lo largo de este curso con las practicas que hemos hecho y creo que esto es una mezcla de todo lo que hemos visto.</w:t>
      </w:r>
    </w:p>
    <w:p w:rsidR="00657433" w:rsidRDefault="00657433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657433" w:rsidRDefault="00657433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Ade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me di cuenta que a lo largo d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cutrimestre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ste reto en lo personal ha sido muy complicado en el aspecto del tiempo y todo lo que conlleva hacerlo pero no pasa nada ya que de seguro vendrán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proyectos como este o hasta un poco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pesados o complicados.</w:t>
      </w:r>
    </w:p>
    <w:p w:rsidR="00FB1405" w:rsidRDefault="00FB1405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CB3E6C" w:rsidRDefault="00CB3E6C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037B95" w:rsidRPr="006A1F84" w:rsidRDefault="00037B95" w:rsidP="00CB3E6C">
      <w:pPr>
        <w:pStyle w:val="Subhead1"/>
        <w:jc w:val="both"/>
        <w:rPr>
          <w:sz w:val="3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</w:p>
    <w:p w:rsidR="00CB3E6C" w:rsidRDefault="00CB3E6C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lastRenderedPageBreak/>
        <w:t xml:space="preserve">3. </w:t>
      </w:r>
      <w:r w:rsidR="00710CEC" w:rsidRPr="006A1F84">
        <w:rPr>
          <w:sz w:val="32"/>
          <w:lang w:val="es-MX"/>
        </w:rPr>
        <w:t>DESARROLLO</w:t>
      </w:r>
    </w:p>
    <w:p w:rsidR="00710CEC" w:rsidRDefault="004E5190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Para el desar</w:t>
      </w:r>
      <w:r w:rsidR="009F6604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rollo de este juego del </w:t>
      </w:r>
      <w:proofErr w:type="spellStart"/>
      <w:r w:rsidR="009F6604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tetri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se hicieron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aproximadamente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</w:t>
      </w:r>
      <w:r w:rsidR="009F6604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700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líneas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de código entre todos los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frame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a continuación se explicara paso a paso todas la funciones, variables, condiciones para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así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llegar a un mejor entendimiento de este código.</w:t>
      </w:r>
    </w:p>
    <w:p w:rsidR="009F6604" w:rsidRDefault="009F6604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</w:p>
    <w:p w:rsidR="009F6604" w:rsidRDefault="009F6604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Ade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que en este juego se implementaron lo que son las clases de as3 ya que lo hace un poco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ma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tardado en lo personal.</w:t>
      </w:r>
    </w:p>
    <w:p w:rsidR="004E5190" w:rsidRDefault="004E5190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</w:p>
    <w:p w:rsidR="004E5190" w:rsidRDefault="004E5190" w:rsidP="00CB3E6C">
      <w:pPr>
        <w:pStyle w:val="Subhead1"/>
        <w:jc w:val="both"/>
        <w:rPr>
          <w:rFonts w:ascii="Times New Roman" w:hAnsi="Times New Roman" w:cs="Times New Roman"/>
          <w:caps w:val="0"/>
          <w:sz w:val="28"/>
          <w:szCs w:val="28"/>
          <w:lang w:val="es-MX"/>
        </w:rPr>
      </w:pPr>
      <w:r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>1.-</w:t>
      </w:r>
      <w:r w:rsidR="000479C9"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 xml:space="preserve">PORTADA (1) </w:t>
      </w:r>
    </w:p>
    <w:p w:rsidR="009F6604" w:rsidRPr="00D932CE" w:rsidRDefault="009F6604" w:rsidP="00CB3E6C">
      <w:pPr>
        <w:pStyle w:val="Subhead1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BF7815" wp14:editId="33E8D2EB">
            <wp:extent cx="5895776" cy="2715491"/>
            <wp:effectExtent l="0" t="0" r="0" b="889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61" t="36448" r="26918" b="9548"/>
                    <a:stretch/>
                  </pic:blipFill>
                  <pic:spPr bwMode="auto">
                    <a:xfrm>
                      <a:off x="0" y="0"/>
                      <a:ext cx="5909703" cy="272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190" w:rsidRPr="004E5190" w:rsidRDefault="004E5190" w:rsidP="00CB3E6C">
      <w:pPr>
        <w:pStyle w:val="Subhead1"/>
        <w:jc w:val="both"/>
        <w:rPr>
          <w:rFonts w:ascii="Times New Roman" w:hAnsi="Times New Roman" w:cs="Times New Roman"/>
          <w:sz w:val="32"/>
          <w:lang w:val="es-MX"/>
        </w:rPr>
      </w:pPr>
    </w:p>
    <w:p w:rsidR="006A1F84" w:rsidRPr="009F6604" w:rsidRDefault="009F6604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Principalmente aquí empieza la clase del </w:t>
      </w:r>
      <w:proofErr w:type="spellStart"/>
      <w:proofErr w:type="gramStart"/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>tetris</w:t>
      </w:r>
      <w:proofErr w:type="spellEnd"/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,</w:t>
      </w:r>
      <w:proofErr w:type="gramEnd"/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se empieza con la importación de las librería que complementaran las función durante el código, después están los </w:t>
      </w:r>
      <w:proofErr w:type="spellStart"/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>tweens</w:t>
      </w:r>
      <w:proofErr w:type="spellEnd"/>
      <w:r w:rsidRPr="009F6604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no ayudan a crear animaciones de los textos, imágenes y botones y le dan un toque de creatividad al juego.</w:t>
      </w:r>
    </w:p>
    <w:p w:rsidR="006A1F84" w:rsidRPr="009F6604" w:rsidRDefault="006A1F84" w:rsidP="00CB3E6C">
      <w:pPr>
        <w:pStyle w:val="Subhead1"/>
        <w:jc w:val="both"/>
        <w:rPr>
          <w:rFonts w:ascii="Times New Roman" w:hAnsi="Times New Roman" w:cs="Times New Roman"/>
          <w:sz w:val="32"/>
          <w:lang w:val="es-MX"/>
        </w:rPr>
      </w:pPr>
    </w:p>
    <w:p w:rsidR="00C413B1" w:rsidRPr="009F6604" w:rsidRDefault="00C413B1" w:rsidP="00CB3E6C">
      <w:pPr>
        <w:pStyle w:val="Subhead1"/>
        <w:jc w:val="both"/>
        <w:rPr>
          <w:rFonts w:ascii="Times New Roman" w:hAnsi="Times New Roman" w:cs="Times New Roman"/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9F6604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803C732" wp14:editId="742C1B14">
            <wp:extent cx="5690447" cy="3048000"/>
            <wp:effectExtent l="0" t="0" r="571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07" t="36887" r="25938" b="11743"/>
                    <a:stretch/>
                  </pic:blipFill>
                  <pic:spPr bwMode="auto">
                    <a:xfrm>
                      <a:off x="0" y="0"/>
                      <a:ext cx="5704038" cy="305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BE6F9A" w:rsidRDefault="00BE6F9A" w:rsidP="00CB3E6C">
      <w:pPr>
        <w:pStyle w:val="Subhead1"/>
        <w:jc w:val="both"/>
        <w:rPr>
          <w:sz w:val="32"/>
          <w:lang w:val="es-MX"/>
        </w:rPr>
      </w:pPr>
    </w:p>
    <w:p w:rsidR="00C413B1" w:rsidRPr="00BE6F9A" w:rsidRDefault="00BE6F9A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Aquí se empiezan a generar las primeras funciones de la clase, tenemos la primer función que es la del juego que indica que esta en 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fram</w:t>
      </w:r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e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número 2 y se ponen los </w:t>
      </w:r>
      <w:proofErr w:type="spell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listeners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e los botones que se encuentran ahí.</w:t>
      </w:r>
    </w:p>
    <w:p w:rsidR="009F6604" w:rsidRPr="00BE6F9A" w:rsidRDefault="009F6604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9F6604" w:rsidRPr="00BE6F9A" w:rsidRDefault="00BE6F9A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Pasamos a la función de volver que indica que se regresara al </w:t>
      </w:r>
      <w:proofErr w:type="spell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frame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número 1 y </w:t>
      </w:r>
      <w:r w:rsidR="00991631"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volverá</w:t>
      </w:r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a hacer los mismos </w:t>
      </w:r>
      <w:proofErr w:type="spell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tweens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para animar el </w:t>
      </w:r>
      <w:proofErr w:type="spell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frame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.</w:t>
      </w:r>
    </w:p>
    <w:p w:rsidR="00BE6F9A" w:rsidRPr="00BE6F9A" w:rsidRDefault="00BE6F9A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BE6F9A" w:rsidRPr="00BE6F9A" w:rsidRDefault="00BE6F9A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Después esta la función </w:t>
      </w:r>
      <w:proofErr w:type="spell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>game</w:t>
      </w:r>
      <w:proofErr w:type="spellEnd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es el que enviara al juego en </w:t>
      </w:r>
      <w:proofErr w:type="gramStart"/>
      <w:r w:rsidRPr="00BE6F9A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si </w:t>
      </w:r>
      <w:r>
        <w:rPr>
          <w:rFonts w:ascii="Times New Roman" w:hAnsi="Times New Roman" w:cs="Times New Roman"/>
          <w:b w:val="0"/>
          <w:caps w:val="0"/>
          <w:sz w:val="28"/>
          <w:lang w:val="es-MX"/>
        </w:rPr>
        <w:t>.</w:t>
      </w:r>
      <w:proofErr w:type="gramEnd"/>
    </w:p>
    <w:p w:rsidR="00C413B1" w:rsidRPr="00BE6F9A" w:rsidRDefault="00C413B1" w:rsidP="00CB3E6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0479C9" w:rsidRDefault="00593321" w:rsidP="00B13175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4DE1AC5C" wp14:editId="659E2E52">
            <wp:simplePos x="0" y="0"/>
            <wp:positionH relativeFrom="column">
              <wp:posOffset>-209746</wp:posOffset>
            </wp:positionH>
            <wp:positionV relativeFrom="paragraph">
              <wp:posOffset>366688</wp:posOffset>
            </wp:positionV>
            <wp:extent cx="5862844" cy="2603500"/>
            <wp:effectExtent l="0" t="0" r="5080" b="6350"/>
            <wp:wrapSquare wrapText="bothSides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7" t="37431" r="25775" b="9841"/>
                    <a:stretch/>
                  </pic:blipFill>
                  <pic:spPr bwMode="auto">
                    <a:xfrm>
                      <a:off x="0" y="0"/>
                      <a:ext cx="5862844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E4">
        <w:rPr>
          <w:sz w:val="32"/>
          <w:lang w:val="es-MX"/>
        </w:rPr>
        <w:t>2</w:t>
      </w:r>
      <w:r w:rsidR="000479C9">
        <w:rPr>
          <w:sz w:val="32"/>
          <w:lang w:val="es-MX"/>
        </w:rPr>
        <w:t>.-JUEGO (4)</w:t>
      </w:r>
    </w:p>
    <w:p w:rsidR="00593321" w:rsidRDefault="00593321" w:rsidP="00B13175">
      <w:pPr>
        <w:pStyle w:val="Subhead1"/>
        <w:jc w:val="both"/>
        <w:rPr>
          <w:sz w:val="32"/>
          <w:lang w:val="es-MX"/>
        </w:rPr>
      </w:pPr>
    </w:p>
    <w:p w:rsidR="00514F6C" w:rsidRDefault="00514F6C" w:rsidP="00B13175">
      <w:pPr>
        <w:jc w:val="both"/>
      </w:pPr>
    </w:p>
    <w:p w:rsidR="00514F6C" w:rsidRPr="00592503" w:rsidRDefault="00593321" w:rsidP="00B13175">
      <w:pPr>
        <w:jc w:val="both"/>
        <w:rPr>
          <w:lang w:val="es-MX"/>
        </w:rPr>
      </w:pPr>
      <w:r w:rsidRPr="00592503">
        <w:rPr>
          <w:lang w:val="es-MX"/>
        </w:rPr>
        <w:t xml:space="preserve">Primeramente </w:t>
      </w:r>
      <w:r w:rsidR="00592503" w:rsidRPr="00592503">
        <w:rPr>
          <w:lang w:val="es-MX"/>
        </w:rPr>
        <w:t>además</w:t>
      </w:r>
      <w:r w:rsidRPr="00592503">
        <w:rPr>
          <w:lang w:val="es-MX"/>
        </w:rPr>
        <w:t xml:space="preserve"> de </w:t>
      </w:r>
      <w:proofErr w:type="gramStart"/>
      <w:r w:rsidRPr="00592503">
        <w:rPr>
          <w:lang w:val="es-MX"/>
        </w:rPr>
        <w:t xml:space="preserve">las </w:t>
      </w:r>
      <w:r w:rsidR="00592503" w:rsidRPr="00592503">
        <w:rPr>
          <w:lang w:val="es-MX"/>
        </w:rPr>
        <w:t>librería</w:t>
      </w:r>
      <w:proofErr w:type="gramEnd"/>
      <w:r w:rsidRPr="00592503">
        <w:rPr>
          <w:lang w:val="es-MX"/>
        </w:rPr>
        <w:t xml:space="preserve"> ya importadas tenemos lo que son las variables que se usaran durante la clase ya que se </w:t>
      </w:r>
      <w:r w:rsidR="00592503" w:rsidRPr="00592503">
        <w:rPr>
          <w:lang w:val="es-MX"/>
        </w:rPr>
        <w:t>mandaran</w:t>
      </w:r>
      <w:r w:rsidRPr="00592503">
        <w:rPr>
          <w:lang w:val="es-MX"/>
        </w:rPr>
        <w:t xml:space="preserve"> a llamar en distintas ocasiones.</w:t>
      </w: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Pr="00592503" w:rsidRDefault="00593321" w:rsidP="00B13175">
      <w:pPr>
        <w:jc w:val="both"/>
        <w:rPr>
          <w:lang w:val="es-MX"/>
        </w:rPr>
      </w:pPr>
      <w:r w:rsidRPr="00592503">
        <w:rPr>
          <w:lang w:val="es-MX"/>
        </w:rPr>
        <w:t xml:space="preserve">Tenemos varios </w:t>
      </w:r>
      <w:proofErr w:type="spellStart"/>
      <w:r w:rsidRPr="00592503">
        <w:rPr>
          <w:lang w:val="es-MX"/>
        </w:rPr>
        <w:t>arrays</w:t>
      </w:r>
      <w:proofErr w:type="spellEnd"/>
      <w:r w:rsidRPr="00592503">
        <w:rPr>
          <w:lang w:val="es-MX"/>
        </w:rPr>
        <w:t xml:space="preserve"> que nos ayudaran a almacenar datos para poder usarlos </w:t>
      </w:r>
      <w:proofErr w:type="spellStart"/>
      <w:r w:rsidRPr="00592503">
        <w:rPr>
          <w:lang w:val="es-MX"/>
        </w:rPr>
        <w:t>mas</w:t>
      </w:r>
      <w:proofErr w:type="spellEnd"/>
      <w:r w:rsidRPr="00592503">
        <w:rPr>
          <w:lang w:val="es-MX"/>
        </w:rPr>
        <w:t xml:space="preserve"> adelante,</w:t>
      </w:r>
    </w:p>
    <w:p w:rsidR="00593321" w:rsidRPr="00592503" w:rsidRDefault="00592503" w:rsidP="00B13175">
      <w:pPr>
        <w:jc w:val="both"/>
        <w:rPr>
          <w:lang w:val="es-MX"/>
        </w:rPr>
      </w:pPr>
      <w:r w:rsidRPr="00592503">
        <w:rPr>
          <w:lang w:val="es-MX"/>
        </w:rPr>
        <w:t>También</w:t>
      </w:r>
      <w:r w:rsidR="00593321" w:rsidRPr="00592503">
        <w:rPr>
          <w:lang w:val="es-MX"/>
        </w:rPr>
        <w:t xml:space="preserve"> variables que con solo su nombre sabemos </w:t>
      </w:r>
      <w:r w:rsidRPr="00592503">
        <w:rPr>
          <w:lang w:val="es-MX"/>
        </w:rPr>
        <w:t>cuál</w:t>
      </w:r>
      <w:r w:rsidR="00593321" w:rsidRPr="00592503">
        <w:rPr>
          <w:lang w:val="es-MX"/>
        </w:rPr>
        <w:t xml:space="preserve"> es su </w:t>
      </w:r>
      <w:r>
        <w:rPr>
          <w:lang w:val="es-MX"/>
        </w:rPr>
        <w:t>función</w:t>
      </w:r>
      <w:r w:rsidR="00593321" w:rsidRPr="00592503">
        <w:rPr>
          <w:lang w:val="es-MX"/>
        </w:rPr>
        <w:t xml:space="preserve"> como la de vertical y horizontal </w:t>
      </w: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Pr="00592503" w:rsidRDefault="00593321" w:rsidP="00B13175">
      <w:pPr>
        <w:jc w:val="both"/>
        <w:rPr>
          <w:lang w:val="es-MX"/>
        </w:rPr>
      </w:pPr>
      <w:r w:rsidRPr="00592503">
        <w:rPr>
          <w:lang w:val="es-MX"/>
        </w:rPr>
        <w:t xml:space="preserve">En la </w:t>
      </w:r>
      <w:r w:rsidR="00592503" w:rsidRPr="00592503">
        <w:rPr>
          <w:lang w:val="es-MX"/>
        </w:rPr>
        <w:t>imagen</w:t>
      </w:r>
      <w:r w:rsidRPr="00592503">
        <w:rPr>
          <w:lang w:val="es-MX"/>
        </w:rPr>
        <w:t xml:space="preserve"> se muestra a detalle para que sirve dichas variables.</w:t>
      </w: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Pr="00592503" w:rsidRDefault="00593321" w:rsidP="00B13175">
      <w:pPr>
        <w:jc w:val="both"/>
        <w:rPr>
          <w:lang w:val="es-MX"/>
        </w:rPr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</w:p>
    <w:p w:rsidR="00593321" w:rsidRDefault="00593321" w:rsidP="00B13175">
      <w:pPr>
        <w:jc w:val="both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444490" cy="2278380"/>
            <wp:effectExtent l="0" t="0" r="3810" b="7620"/>
            <wp:wrapSquare wrapText="bothSides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45082" r="26551" b="13521"/>
                    <a:stretch/>
                  </pic:blipFill>
                  <pic:spPr bwMode="auto">
                    <a:xfrm>
                      <a:off x="0" y="0"/>
                      <a:ext cx="544449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Nuestra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funcion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se muestra en la imagen de arriba representa el fondo del juego de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tetri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ya que parece un tablero de ajedrez se le indica el color por medio de color hexadecimal ya que de esta manera se representa y se puede construir el escenario del juego</w:t>
      </w:r>
      <w:r w:rsidR="001B23EE">
        <w:rPr>
          <w:rFonts w:ascii="Times New Roman" w:hAnsi="Times New Roman" w:cs="Times New Roman"/>
          <w:b w:val="0"/>
          <w:caps w:val="0"/>
          <w:sz w:val="28"/>
          <w:lang w:val="es-MX"/>
        </w:rPr>
        <w:t>.</w:t>
      </w:r>
    </w:p>
    <w:p w:rsid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3077BE38" wp14:editId="7CC92A67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66485" cy="2743200"/>
            <wp:effectExtent l="0" t="0" r="5715" b="0"/>
            <wp:wrapSquare wrapText="bothSides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40487" r="27068" b="9381"/>
                    <a:stretch/>
                  </pic:blipFill>
                  <pic:spPr bwMode="auto">
                    <a:xfrm>
                      <a:off x="0" y="0"/>
                      <a:ext cx="61664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EE" w:rsidRPr="00593321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lastRenderedPageBreak/>
        <w:t xml:space="preserve">Se empiezan a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genrerar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las matrices de las figuras ya es necesario implementarlas se hace por medio de unas matrices de 4 x 4 y se maneja por medio de los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array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e las figuras.</w:t>
      </w:r>
    </w:p>
    <w:p w:rsid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t>Esto se repite con todas las figuras del juego ya que son 7 las que se implementaron.</w:t>
      </w:r>
    </w:p>
    <w:p w:rsid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5FFC3FC0" wp14:editId="6B26A1E8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798185" cy="2844800"/>
            <wp:effectExtent l="0" t="0" r="0" b="0"/>
            <wp:wrapSquare wrapText="bothSides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37721" r="26293" b="9841"/>
                    <a:stretch/>
                  </pic:blipFill>
                  <pic:spPr bwMode="auto">
                    <a:xfrm>
                      <a:off x="0" y="0"/>
                      <a:ext cx="579818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EE" w:rsidRP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593321" w:rsidRPr="001B23EE" w:rsidRDefault="00593321" w:rsidP="00710CEC">
      <w:pPr>
        <w:pStyle w:val="Subhead1"/>
        <w:jc w:val="both"/>
        <w:rPr>
          <w:b w:val="0"/>
          <w:sz w:val="32"/>
          <w:lang w:val="es-MX"/>
        </w:rPr>
      </w:pPr>
    </w:p>
    <w:p w:rsidR="00593321" w:rsidRPr="001B23EE" w:rsidRDefault="001B23EE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Seguimos con la siguiente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funcion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nos genera una figura aleatoria en el campo del juego dicha figura va cayendo desde arriba para que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despue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se posibles moverla con el teclado y acomodarla donde encaje la figura.</w:t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1B23EE" w:rsidRDefault="00584F9B" w:rsidP="00710CE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137910" cy="2452370"/>
            <wp:effectExtent l="0" t="0" r="0" b="5080"/>
            <wp:wrapSquare wrapText="bothSides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" t="40941" r="26033" b="16741"/>
                    <a:stretch/>
                  </pic:blipFill>
                  <pic:spPr bwMode="auto">
                    <a:xfrm>
                      <a:off x="0" y="0"/>
                      <a:ext cx="613791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21" w:rsidRDefault="00584F9B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proofErr w:type="gram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en</w:t>
      </w:r>
      <w:proofErr w:type="gram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sta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funcion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se dibuja lo que es 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tetronomio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se refiere a la figura ya que se le llama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asi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por que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s una figura de 4 cubos como es en este caso. En la imagen de arriba se puede observar claramente 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funcionamuneto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e dicha parte d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lang w:val="es-MX"/>
        </w:rPr>
        <w:t>codigo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lang w:val="es-MX"/>
        </w:rPr>
        <w:t>.</w:t>
      </w:r>
    </w:p>
    <w:p w:rsidR="00584F9B" w:rsidRDefault="00584F9B" w:rsidP="00710CE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73DB68B6" wp14:editId="434D0D45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883910" cy="2612390"/>
            <wp:effectExtent l="0" t="0" r="2540" b="0"/>
            <wp:wrapSquare wrapText="bothSides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36801" r="24223" b="10301"/>
                    <a:stretch/>
                  </pic:blipFill>
                  <pic:spPr bwMode="auto">
                    <a:xfrm>
                      <a:off x="0" y="0"/>
                      <a:ext cx="588391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9B" w:rsidRPr="00584F9B" w:rsidRDefault="00584F9B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593321" w:rsidRPr="009C3992" w:rsidRDefault="009C3992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lang w:val="es-MX"/>
        </w:rPr>
        <w:t>En la función de arriba sirve para centrar la figura que va cayendo desde arriba ya que las figuras se generan en caída aleatoriamente para que el juego sea más dinámico y entretenido de usar</w:t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9C3992" w:rsidRDefault="009C3992" w:rsidP="00710CEC">
      <w:pPr>
        <w:pStyle w:val="Subhead1"/>
        <w:jc w:val="both"/>
        <w:rPr>
          <w:sz w:val="32"/>
          <w:lang w:val="es-MX"/>
        </w:rPr>
      </w:pPr>
    </w:p>
    <w:p w:rsidR="009C3992" w:rsidRDefault="004C7D5E" w:rsidP="00710CE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6560" cy="2496185"/>
            <wp:effectExtent l="0" t="0" r="8890" b="0"/>
            <wp:wrapSquare wrapText="bothSides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36343" r="26293" b="11221"/>
                    <a:stretch/>
                  </pic:blipFill>
                  <pic:spPr bwMode="auto">
                    <a:xfrm>
                      <a:off x="0" y="0"/>
                      <a:ext cx="549656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4C7D5E" w:rsidRPr="000269E8" w:rsidRDefault="00CD3A91" w:rsidP="00710CEC">
      <w:pPr>
        <w:pStyle w:val="Subhead1"/>
        <w:jc w:val="both"/>
        <w:rPr>
          <w:rFonts w:ascii="Times New Roman" w:hAnsi="Times New Roman" w:cs="Times New Roman"/>
          <w:b w:val="0"/>
          <w:sz w:val="32"/>
          <w:lang w:val="es-MX"/>
        </w:rPr>
      </w:pPr>
      <w:r w:rsidRPr="00CD3A9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En esta función tenemos lo que son las filas y las columnas e indica que regresa un true si la figura encaja o si no un </w:t>
      </w:r>
      <w:r>
        <w:rPr>
          <w:rFonts w:ascii="Times New Roman" w:hAnsi="Times New Roman" w:cs="Times New Roman"/>
          <w:b w:val="0"/>
          <w:caps w:val="0"/>
          <w:sz w:val="28"/>
          <w:lang w:val="es-MX"/>
        </w:rPr>
        <w:t>false</w:t>
      </w:r>
      <w:r w:rsidRPr="00CD3A9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si dicha figura no encaja.</w:t>
      </w:r>
    </w:p>
    <w:p w:rsidR="00593321" w:rsidRDefault="004C7D5E" w:rsidP="00710CE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226D34F6" wp14:editId="52958F7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09260" cy="2496185"/>
            <wp:effectExtent l="0" t="0" r="0" b="0"/>
            <wp:wrapSquare wrapText="bothSides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" t="35882" r="26293" b="10761"/>
                    <a:stretch/>
                  </pic:blipFill>
                  <pic:spPr bwMode="auto">
                    <a:xfrm>
                      <a:off x="0" y="0"/>
                      <a:ext cx="550926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Pr="00CC7C9F" w:rsidRDefault="00CC7C9F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CC7C9F">
        <w:rPr>
          <w:rFonts w:ascii="Times New Roman" w:hAnsi="Times New Roman" w:cs="Times New Roman"/>
          <w:b w:val="0"/>
          <w:caps w:val="0"/>
          <w:sz w:val="28"/>
          <w:lang w:val="es-MX"/>
        </w:rPr>
        <w:t>Aquí se verifican las piezas del juego</w:t>
      </w:r>
      <w:r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</w:t>
      </w:r>
      <w:r w:rsidRPr="00CC7C9F">
        <w:rPr>
          <w:rFonts w:ascii="Times New Roman" w:hAnsi="Times New Roman" w:cs="Times New Roman"/>
          <w:b w:val="0"/>
          <w:caps w:val="0"/>
          <w:sz w:val="28"/>
          <w:lang w:val="es-MX"/>
        </w:rPr>
        <w:t>y se actualiza la matriz.</w:t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593321" w:rsidRDefault="000C59AC" w:rsidP="00710CE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62F022B2" wp14:editId="316FFD94">
            <wp:simplePos x="0" y="0"/>
            <wp:positionH relativeFrom="margin">
              <wp:posOffset>-297229</wp:posOffset>
            </wp:positionH>
            <wp:positionV relativeFrom="paragraph">
              <wp:posOffset>2955876</wp:posOffset>
            </wp:positionV>
            <wp:extent cx="5697855" cy="2583180"/>
            <wp:effectExtent l="0" t="0" r="0" b="7620"/>
            <wp:wrapSquare wrapText="bothSides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36805" r="26551" b="11681"/>
                    <a:stretch/>
                  </pic:blipFill>
                  <pic:spPr bwMode="auto">
                    <a:xfrm>
                      <a:off x="0" y="0"/>
                      <a:ext cx="569785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D5E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7C504268" wp14:editId="2E108DF6">
            <wp:simplePos x="0" y="0"/>
            <wp:positionH relativeFrom="margin">
              <wp:align>left</wp:align>
            </wp:positionH>
            <wp:positionV relativeFrom="paragraph">
              <wp:posOffset>147</wp:posOffset>
            </wp:positionV>
            <wp:extent cx="5769610" cy="2669540"/>
            <wp:effectExtent l="0" t="0" r="2540" b="0"/>
            <wp:wrapSquare wrapText="bothSides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39107" r="26810" b="9381"/>
                    <a:stretch/>
                  </pic:blipFill>
                  <pic:spPr bwMode="auto">
                    <a:xfrm>
                      <a:off x="0" y="0"/>
                      <a:ext cx="5769610" cy="266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39675C" w:rsidRDefault="0039675C" w:rsidP="00710CEC">
      <w:pPr>
        <w:pStyle w:val="Subhead1"/>
        <w:jc w:val="both"/>
        <w:rPr>
          <w:sz w:val="32"/>
          <w:lang w:val="es-MX"/>
        </w:rPr>
      </w:pPr>
    </w:p>
    <w:p w:rsidR="0039675C" w:rsidRPr="00A01BAD" w:rsidRDefault="00A01BAD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A01BAD">
        <w:rPr>
          <w:rFonts w:ascii="Times New Roman" w:hAnsi="Times New Roman" w:cs="Times New Roman"/>
          <w:b w:val="0"/>
          <w:caps w:val="0"/>
          <w:sz w:val="28"/>
          <w:lang w:val="es-MX"/>
        </w:rPr>
        <w:t>Estas últimas funciones sirven para verificar</w:t>
      </w:r>
      <w:r w:rsidRPr="00A01BAD">
        <w:rPr>
          <w:caps w:val="0"/>
          <w:sz w:val="28"/>
          <w:lang w:val="es-MX"/>
        </w:rPr>
        <w:t xml:space="preserve"> </w:t>
      </w:r>
      <w:r w:rsidRPr="00A01BAD">
        <w:rPr>
          <w:rFonts w:ascii="Times New Roman" w:hAnsi="Times New Roman" w:cs="Times New Roman"/>
          <w:b w:val="0"/>
          <w:caps w:val="0"/>
          <w:sz w:val="28"/>
          <w:lang w:val="es-MX"/>
        </w:rPr>
        <w:t>las líneas de abajo y si las líneas están llenas deberán de ser eliminadas y la fila de arriba deberá de bajar a la fila 1.</w:t>
      </w:r>
    </w:p>
    <w:p w:rsidR="00A01BAD" w:rsidRPr="00A01BAD" w:rsidRDefault="00A01BAD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</w:p>
    <w:p w:rsidR="00A01BAD" w:rsidRPr="00A01BAD" w:rsidRDefault="00A01BAD" w:rsidP="00710CEC">
      <w:pPr>
        <w:pStyle w:val="Subhead1"/>
        <w:jc w:val="both"/>
        <w:rPr>
          <w:rFonts w:ascii="Times New Roman" w:hAnsi="Times New Roman" w:cs="Times New Roman"/>
          <w:b w:val="0"/>
          <w:sz w:val="28"/>
          <w:lang w:val="es-MX"/>
        </w:rPr>
      </w:pPr>
      <w:r w:rsidRPr="00A01BAD">
        <w:rPr>
          <w:rFonts w:ascii="Times New Roman" w:hAnsi="Times New Roman" w:cs="Times New Roman"/>
          <w:b w:val="0"/>
          <w:caps w:val="0"/>
          <w:sz w:val="28"/>
          <w:lang w:val="es-MX"/>
        </w:rPr>
        <w:t>La otra función se encarga de dibujar las figuras que siguen pero en otro lado del escenario para saber que figura en la que va a caer.</w:t>
      </w:r>
    </w:p>
    <w:p w:rsidR="00593321" w:rsidRDefault="00593321" w:rsidP="00710CEC">
      <w:pPr>
        <w:pStyle w:val="Subhead1"/>
        <w:jc w:val="both"/>
        <w:rPr>
          <w:sz w:val="32"/>
          <w:lang w:val="es-MX"/>
        </w:rPr>
      </w:pPr>
    </w:p>
    <w:p w:rsidR="0039675C" w:rsidRDefault="0039675C" w:rsidP="00710CEC">
      <w:pPr>
        <w:pStyle w:val="Subhead1"/>
        <w:jc w:val="both"/>
        <w:rPr>
          <w:sz w:val="32"/>
          <w:lang w:val="es-MX"/>
        </w:rPr>
      </w:pPr>
    </w:p>
    <w:p w:rsidR="00710CEC" w:rsidRDefault="00710CEC" w:rsidP="00710CE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lastRenderedPageBreak/>
        <w:t>4. CONCLUSION</w:t>
      </w:r>
    </w:p>
    <w:p w:rsidR="00C80EB2" w:rsidRPr="006D78C9" w:rsidRDefault="000232B8" w:rsidP="00710CEC">
      <w:pPr>
        <w:pStyle w:val="Subhead1"/>
        <w:jc w:val="both"/>
        <w:rPr>
          <w:rFonts w:ascii="Times New Roman" w:hAnsi="Times New Roman" w:cs="Times New Roman"/>
          <w:b w:val="0"/>
          <w:lang w:val="es-MX"/>
        </w:rPr>
      </w:pPr>
      <w:r>
        <w:rPr>
          <w:rFonts w:ascii="Times New Roman" w:hAnsi="Times New Roman" w:cs="Times New Roman"/>
          <w:b w:val="0"/>
          <w:caps w:val="0"/>
          <w:lang w:val="es-MX"/>
        </w:rPr>
        <w:t>C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o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 xml:space="preserve"> de este juego puedo generar unas conclusiones como 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que hay un cierto grado de dificultad e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 xml:space="preserve"> de este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 xml:space="preserve">mas que </w:t>
      </w:r>
      <w:proofErr w:type="spellStart"/>
      <w:r w:rsidR="00D046A1">
        <w:rPr>
          <w:rFonts w:ascii="Times New Roman" w:hAnsi="Times New Roman" w:cs="Times New Roman"/>
          <w:b w:val="0"/>
          <w:caps w:val="0"/>
          <w:lang w:val="es-MX"/>
        </w:rPr>
        <w:t>ne</w:t>
      </w:r>
      <w:proofErr w:type="spellEnd"/>
      <w:r w:rsidR="00D046A1">
        <w:rPr>
          <w:rFonts w:ascii="Times New Roman" w:hAnsi="Times New Roman" w:cs="Times New Roman"/>
          <w:b w:val="0"/>
          <w:caps w:val="0"/>
          <w:lang w:val="es-MX"/>
        </w:rPr>
        <w:t xml:space="preserve"> los anteriores este ha sido el mayor reto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>,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pero que nada es imposible, 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>me llevo 10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</w:t>
      </w:r>
      <w:proofErr w:type="spellStart"/>
      <w:r w:rsidR="00D046A1">
        <w:rPr>
          <w:rFonts w:ascii="Times New Roman" w:hAnsi="Times New Roman" w:cs="Times New Roman"/>
          <w:b w:val="0"/>
          <w:caps w:val="0"/>
          <w:lang w:val="es-MX"/>
        </w:rPr>
        <w:t>dias</w:t>
      </w:r>
      <w:proofErr w:type="spellEnd"/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esarrollarlo pero 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>siento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que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valió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a pena, nunca 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>me imaginé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que sin saber programar</w:t>
      </w:r>
      <w:r w:rsidR="00D046A1">
        <w:rPr>
          <w:rFonts w:ascii="Times New Roman" w:hAnsi="Times New Roman" w:cs="Times New Roman"/>
          <w:b w:val="0"/>
          <w:caps w:val="0"/>
          <w:lang w:val="es-MX"/>
        </w:rPr>
        <w:t xml:space="preserve"> iba a lograr todo esto, ya que estoy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en segundo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cuatrimestre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,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íbamo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poder desarrollar un juego que e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básico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o sabemos pero por algo se empieza y esperamo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má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juegos y practica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>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ivertidas y entretenidas como esta para nuestra buen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preparación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lo largo de la carrera para llegar a ser unos buenos profesionistas el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día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e mañana.</w:t>
      </w:r>
    </w:p>
    <w:p w:rsidR="00710CEC" w:rsidRPr="006A1F84" w:rsidRDefault="00710CEC" w:rsidP="00CB3E6C">
      <w:pPr>
        <w:pStyle w:val="Subhead1"/>
        <w:jc w:val="both"/>
        <w:rPr>
          <w:sz w:val="28"/>
          <w:szCs w:val="22"/>
          <w:lang w:val="es-MX"/>
        </w:rPr>
      </w:pPr>
    </w:p>
    <w:p w:rsidR="00E4166C" w:rsidRPr="006A1F84" w:rsidRDefault="00E4166C">
      <w:pPr>
        <w:rPr>
          <w:rFonts w:ascii="Arial" w:hAnsi="Arial" w:cs="Arial"/>
          <w:b/>
          <w:sz w:val="32"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/>
    <w:sectPr w:rsidR="00CB3E6C" w:rsidSect="00BE5EB0">
      <w:footerReference w:type="default" r:id="rId22"/>
      <w:pgSz w:w="12240" w:h="15840"/>
      <w:pgMar w:top="1417" w:right="1701" w:bottom="1417" w:left="1701" w:header="708" w:footer="708" w:gutter="0"/>
      <w:pgBorders w:display="notFirstPage"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E6" w:rsidRDefault="006727E6" w:rsidP="00477686">
      <w:r>
        <w:separator/>
      </w:r>
    </w:p>
  </w:endnote>
  <w:endnote w:type="continuationSeparator" w:id="0">
    <w:p w:rsidR="006727E6" w:rsidRDefault="006727E6" w:rsidP="004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9614"/>
      <w:docPartObj>
        <w:docPartGallery w:val="Page Numbers (Bottom of Page)"/>
        <w:docPartUnique/>
      </w:docPartObj>
    </w:sdtPr>
    <w:sdtEndPr/>
    <w:sdtContent>
      <w:p w:rsidR="00477686" w:rsidRDefault="004776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A7A" w:rsidRPr="00091A7A">
          <w:rPr>
            <w:noProof/>
            <w:lang w:val="es-ES"/>
          </w:rPr>
          <w:t>11</w:t>
        </w:r>
        <w:r>
          <w:fldChar w:fldCharType="end"/>
        </w:r>
      </w:p>
    </w:sdtContent>
  </w:sdt>
  <w:p w:rsidR="00477686" w:rsidRDefault="004776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E6" w:rsidRDefault="006727E6" w:rsidP="00477686">
      <w:r>
        <w:separator/>
      </w:r>
    </w:p>
  </w:footnote>
  <w:footnote w:type="continuationSeparator" w:id="0">
    <w:p w:rsidR="006727E6" w:rsidRDefault="006727E6" w:rsidP="0047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2BA2"/>
    <w:multiLevelType w:val="hybridMultilevel"/>
    <w:tmpl w:val="60C82D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4621"/>
    <w:multiLevelType w:val="hybridMultilevel"/>
    <w:tmpl w:val="69508C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0815"/>
    <w:multiLevelType w:val="hybridMultilevel"/>
    <w:tmpl w:val="151C48BC"/>
    <w:lvl w:ilvl="0" w:tplc="4252C52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87"/>
    <w:rsid w:val="000148DC"/>
    <w:rsid w:val="000232B8"/>
    <w:rsid w:val="000269E8"/>
    <w:rsid w:val="00037B95"/>
    <w:rsid w:val="00043358"/>
    <w:rsid w:val="000435B3"/>
    <w:rsid w:val="000479C9"/>
    <w:rsid w:val="0006546D"/>
    <w:rsid w:val="00091A7A"/>
    <w:rsid w:val="000C59AC"/>
    <w:rsid w:val="000D61E4"/>
    <w:rsid w:val="00103725"/>
    <w:rsid w:val="00104213"/>
    <w:rsid w:val="001319E2"/>
    <w:rsid w:val="001B23EE"/>
    <w:rsid w:val="001B686D"/>
    <w:rsid w:val="00205778"/>
    <w:rsid w:val="0022207E"/>
    <w:rsid w:val="00225CDA"/>
    <w:rsid w:val="00240032"/>
    <w:rsid w:val="00245A50"/>
    <w:rsid w:val="00257636"/>
    <w:rsid w:val="002E32FB"/>
    <w:rsid w:val="002F4280"/>
    <w:rsid w:val="002F4A08"/>
    <w:rsid w:val="003062A8"/>
    <w:rsid w:val="00330DEA"/>
    <w:rsid w:val="00334278"/>
    <w:rsid w:val="003418FC"/>
    <w:rsid w:val="00344DAF"/>
    <w:rsid w:val="00357C20"/>
    <w:rsid w:val="003659B3"/>
    <w:rsid w:val="0039675C"/>
    <w:rsid w:val="003B5FFB"/>
    <w:rsid w:val="003E777F"/>
    <w:rsid w:val="004444B3"/>
    <w:rsid w:val="004473B0"/>
    <w:rsid w:val="00462BA4"/>
    <w:rsid w:val="00477686"/>
    <w:rsid w:val="00492CC0"/>
    <w:rsid w:val="004C7D5E"/>
    <w:rsid w:val="004D3BD1"/>
    <w:rsid w:val="004E5190"/>
    <w:rsid w:val="00514F6C"/>
    <w:rsid w:val="00553C00"/>
    <w:rsid w:val="00567E57"/>
    <w:rsid w:val="00584F9B"/>
    <w:rsid w:val="00592503"/>
    <w:rsid w:val="00593321"/>
    <w:rsid w:val="00613B4E"/>
    <w:rsid w:val="00657433"/>
    <w:rsid w:val="006727E6"/>
    <w:rsid w:val="006A1F84"/>
    <w:rsid w:val="006B6929"/>
    <w:rsid w:val="006D78C9"/>
    <w:rsid w:val="006F32AC"/>
    <w:rsid w:val="00710CEC"/>
    <w:rsid w:val="00713ED7"/>
    <w:rsid w:val="00771A53"/>
    <w:rsid w:val="00780F08"/>
    <w:rsid w:val="007A2AB1"/>
    <w:rsid w:val="007B52F4"/>
    <w:rsid w:val="00813F71"/>
    <w:rsid w:val="0085769A"/>
    <w:rsid w:val="009223A1"/>
    <w:rsid w:val="00946D80"/>
    <w:rsid w:val="00991631"/>
    <w:rsid w:val="009C1CFD"/>
    <w:rsid w:val="009C2FAE"/>
    <w:rsid w:val="009C3992"/>
    <w:rsid w:val="009F6604"/>
    <w:rsid w:val="00A01BAD"/>
    <w:rsid w:val="00A37F4E"/>
    <w:rsid w:val="00A6111A"/>
    <w:rsid w:val="00AB4288"/>
    <w:rsid w:val="00B06CA9"/>
    <w:rsid w:val="00B13175"/>
    <w:rsid w:val="00B51FE0"/>
    <w:rsid w:val="00B61B4A"/>
    <w:rsid w:val="00BB1BD5"/>
    <w:rsid w:val="00BE5EB0"/>
    <w:rsid w:val="00BE6F9A"/>
    <w:rsid w:val="00C24C09"/>
    <w:rsid w:val="00C413B1"/>
    <w:rsid w:val="00C80EB2"/>
    <w:rsid w:val="00CA5374"/>
    <w:rsid w:val="00CB3E6C"/>
    <w:rsid w:val="00CC7C9F"/>
    <w:rsid w:val="00CD3A91"/>
    <w:rsid w:val="00D046A1"/>
    <w:rsid w:val="00D21B35"/>
    <w:rsid w:val="00D932CE"/>
    <w:rsid w:val="00E06187"/>
    <w:rsid w:val="00E07DF1"/>
    <w:rsid w:val="00E4166C"/>
    <w:rsid w:val="00E9375B"/>
    <w:rsid w:val="00F9199A"/>
    <w:rsid w:val="00FB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795AE-BDE7-4A7C-81B0-2D83156E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CB3E6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CB3E6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Headline">
    <w:name w:val="Headline"/>
    <w:basedOn w:val="Normal"/>
    <w:rsid w:val="00CB3E6C"/>
    <w:pPr>
      <w:jc w:val="center"/>
    </w:pPr>
    <w:rPr>
      <w:rFonts w:ascii="Lucida Sans Unicode" w:hAnsi="Lucida Sans Unicode" w:cs="Lucida Sans Unicode"/>
      <w:b/>
      <w:bCs/>
      <w:sz w:val="48"/>
      <w:szCs w:val="20"/>
    </w:rPr>
  </w:style>
  <w:style w:type="paragraph" w:customStyle="1" w:styleId="Subhead1">
    <w:name w:val="Subhead 1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spacing w:line="288" w:lineRule="auto"/>
    </w:pPr>
    <w:rPr>
      <w:rFonts w:ascii="Arial" w:hAnsi="Arial" w:cs="Arial"/>
      <w:b/>
      <w:bCs/>
      <w:caps/>
      <w:color w:val="000000"/>
    </w:rPr>
  </w:style>
  <w:style w:type="paragraph" w:customStyle="1" w:styleId="Subhead2">
    <w:name w:val="Subhead 2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spacing w:line="288" w:lineRule="auto"/>
    </w:pPr>
    <w:rPr>
      <w:rFonts w:ascii="Arial" w:hAnsi="Arial" w:cs="Arial"/>
      <w:b/>
      <w:bCs/>
      <w:color w:val="000000"/>
    </w:rPr>
  </w:style>
  <w:style w:type="paragraph" w:styleId="Sinespaciado">
    <w:name w:val="No Spacing"/>
    <w:link w:val="SinespaciadoCar"/>
    <w:uiPriority w:val="1"/>
    <w:qFormat/>
    <w:rsid w:val="00BB1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D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10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8CCE-8F5F-43DC-A5CB-440CA903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MEMORAMA</vt:lpstr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MEMORAMA</dc:title>
  <dc:subject>HERRAMIENTAS MULTIMEDIA</dc:subject>
  <dc:creator/>
  <cp:keywords/>
  <dc:description/>
  <cp:lastModifiedBy>Sebastián Hernández Cepeda</cp:lastModifiedBy>
  <cp:revision>170</cp:revision>
  <dcterms:created xsi:type="dcterms:W3CDTF">2018-02-16T04:09:00Z</dcterms:created>
  <dcterms:modified xsi:type="dcterms:W3CDTF">2018-04-16T09:01:00Z</dcterms:modified>
</cp:coreProperties>
</file>